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8EB2" w14:textId="485677FA" w:rsidR="00891891" w:rsidRDefault="00BF7A08" w:rsidP="001B2B63">
      <w:pPr>
        <w:tabs>
          <w:tab w:val="left" w:pos="5245"/>
        </w:tabs>
      </w:pPr>
      <w:bookmarkStart w:id="0" w:name="_MacBuGuideStaticData_3171V"/>
      <w:bookmarkStart w:id="1" w:name="_MacBuGuideStaticData_13423H"/>
      <w:bookmarkStart w:id="2" w:name="_MacBuGuideStaticData_3926H"/>
      <w:bookmarkStart w:id="3" w:name="_MacBuGuideStaticData_9160V"/>
      <w:bookmarkStart w:id="4" w:name="_MacBuGuideStaticData_7680H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9913"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" strokecolor="black [3213]" strokeweight=".3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243FB6DD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2901950" cy="4806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4E81" w14:textId="21F39D3D" w:rsidR="00BF7A08" w:rsidRPr="00696D1E" w:rsidRDefault="00590556" w:rsidP="00BF7A0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96D1E">
                              <w:rPr>
                                <w:rFonts w:ascii="Calibri" w:hAnsi="Calibri" w:cs="Calibri"/>
                                <w:b/>
                              </w:rPr>
                              <w:t>Facultad de Educación, Economía y Tecnología de Ceuta</w:t>
                            </w:r>
                            <w:r w:rsidR="0067474F" w:rsidRPr="00696D1E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(insertar nombre)</w:t>
                            </w:r>
                          </w:p>
                          <w:p w14:paraId="4E4F9EC7" w14:textId="77777777" w:rsidR="00BF7A08" w:rsidRPr="00696D1E" w:rsidRDefault="00BF7A0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01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10.1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" filled="f" stroked="f">
                <v:textbox>
                  <w:txbxContent>
                    <w:p w14:paraId="6F8B4E81" w14:textId="21F39D3D" w:rsidR="00BF7A08" w:rsidRPr="00696D1E" w:rsidRDefault="00590556" w:rsidP="00BF7A0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696D1E">
                        <w:rPr>
                          <w:rFonts w:ascii="Calibri" w:hAnsi="Calibri" w:cs="Calibri"/>
                          <w:b/>
                        </w:rPr>
                        <w:t>Facultad de Educación, Economía y Tecnología de Ceuta</w:t>
                      </w:r>
                      <w:r w:rsidR="0067474F" w:rsidRPr="00696D1E">
                        <w:rPr>
                          <w:rFonts w:ascii="Calibri" w:hAnsi="Calibri" w:cs="Calibri"/>
                          <w:b/>
                        </w:rPr>
                        <w:br/>
                        <w:t>(insertar nombre)</w:t>
                      </w:r>
                    </w:p>
                    <w:p w14:paraId="4E4F9EC7" w14:textId="77777777" w:rsidR="00BF7A08" w:rsidRPr="00696D1E" w:rsidRDefault="00BF7A0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C7358F">
          <w:headerReference w:type="even" r:id="rId7"/>
          <w:headerReference w:type="default" r:id="rId8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44F605F3" w14:textId="06697D89" w:rsidR="00C7358F" w:rsidRDefault="0004407D" w:rsidP="006A27B5">
      <w:pPr>
        <w:ind w:left="1701" w:firstLine="142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6997" wp14:editId="11012BC4">
                <wp:simplePos x="0" y="0"/>
                <wp:positionH relativeFrom="page">
                  <wp:posOffset>1918970</wp:posOffset>
                </wp:positionH>
                <wp:positionV relativeFrom="page">
                  <wp:posOffset>7927340</wp:posOffset>
                </wp:positionV>
                <wp:extent cx="3897630" cy="157035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A54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Presentado por:</w:t>
                            </w:r>
                          </w:p>
                          <w:p w14:paraId="55CF205F" w14:textId="40878740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./</w:t>
                            </w:r>
                            <w:proofErr w:type="gramStart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</w:t>
                            </w:r>
                            <w:r w:rsidR="00FF4A21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ª</w:t>
                            </w:r>
                            <w:proofErr w:type="gramEnd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ombre y Apellidos</w:t>
                            </w:r>
                          </w:p>
                          <w:p w14:paraId="0619BDC6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491FF91" w14:textId="74F8A610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Tutor</w:t>
                            </w:r>
                            <w:r w:rsidR="0004407D" w:rsidRPr="00696D1E">
                              <w:rPr>
                                <w:rFonts w:asciiTheme="majorHAnsi" w:hAnsiTheme="majorHAnsi" w:cstheme="majorHAnsi"/>
                              </w:rPr>
                              <w:t>izado por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10061EB7" w14:textId="2A5C700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./</w:t>
                            </w:r>
                            <w:proofErr w:type="gramStart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D</w:t>
                            </w:r>
                            <w:r w:rsidR="00FF4A21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>ª</w:t>
                            </w:r>
                            <w:proofErr w:type="gramEnd"/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ombre y Apellidos</w:t>
                            </w:r>
                          </w:p>
                          <w:p w14:paraId="55D51F6E" w14:textId="77777777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23ADB4" w14:textId="3F4835AB" w:rsidR="00BF7A08" w:rsidRPr="00696D1E" w:rsidRDefault="00BF7A08" w:rsidP="002066A0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6997" id="Cuadro de texto 6" o:spid="_x0000_s1027" type="#_x0000_t202" style="position:absolute;left:0;text-align:left;margin-left:151.1pt;margin-top:624.2pt;width:306.9pt;height:1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" filled="f" stroked="f">
                <v:textbox>
                  <w:txbxContent>
                    <w:p w14:paraId="1A6CAA54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Presentado por:</w:t>
                      </w:r>
                    </w:p>
                    <w:p w14:paraId="55CF205F" w14:textId="40878740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./</w:t>
                      </w:r>
                      <w:proofErr w:type="gramStart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</w:t>
                      </w:r>
                      <w:r w:rsidR="00FF4A21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ª</w:t>
                      </w:r>
                      <w:proofErr w:type="gramEnd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 xml:space="preserve"> Nombre y Apellidos</w:t>
                      </w:r>
                    </w:p>
                    <w:p w14:paraId="0619BDC6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491FF91" w14:textId="74F8A610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Tutor</w:t>
                      </w:r>
                      <w:r w:rsidR="0004407D" w:rsidRPr="00696D1E">
                        <w:rPr>
                          <w:rFonts w:asciiTheme="majorHAnsi" w:hAnsiTheme="majorHAnsi" w:cstheme="majorHAnsi"/>
                        </w:rPr>
                        <w:t>izado por</w:t>
                      </w:r>
                      <w:r w:rsidRPr="00696D1E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10061EB7" w14:textId="2A5C700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./</w:t>
                      </w:r>
                      <w:proofErr w:type="gramStart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D</w:t>
                      </w:r>
                      <w:r w:rsidR="00FF4A21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>ª</w:t>
                      </w:r>
                      <w:proofErr w:type="gramEnd"/>
                      <w:r w:rsidRPr="00696D1E">
                        <w:rPr>
                          <w:rFonts w:asciiTheme="majorHAnsi" w:hAnsiTheme="majorHAnsi" w:cstheme="majorHAnsi"/>
                          <w:b/>
                        </w:rPr>
                        <w:t xml:space="preserve"> Nombre y Apellidos</w:t>
                      </w:r>
                    </w:p>
                    <w:p w14:paraId="55D51F6E" w14:textId="77777777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C23ADB4" w14:textId="3F4835AB" w:rsidR="00BF7A08" w:rsidRPr="00696D1E" w:rsidRDefault="00BF7A08" w:rsidP="002066A0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617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4517" wp14:editId="16C3EF5B">
                <wp:simplePos x="0" y="0"/>
                <wp:positionH relativeFrom="page">
                  <wp:posOffset>1917700</wp:posOffset>
                </wp:positionH>
                <wp:positionV relativeFrom="page">
                  <wp:posOffset>5073650</wp:posOffset>
                </wp:positionV>
                <wp:extent cx="4024630" cy="1346200"/>
                <wp:effectExtent l="0" t="0" r="0" b="63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4667" w14:textId="7FDB83FC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517" id="Cuadro de texto 8" o:spid="_x0000_s1028" type="#_x0000_t202" style="position:absolute;left:0;text-align:left;margin-left:151pt;margin-top:399.5pt;width:316.9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" filled="f" stroked="f">
                <v:textbox>
                  <w:txbxContent>
                    <w:p w14:paraId="36474667" w14:textId="7FDB83FC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A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252F2" wp14:editId="1801AEF6">
                <wp:simplePos x="0" y="0"/>
                <wp:positionH relativeFrom="column">
                  <wp:posOffset>1017270</wp:posOffset>
                </wp:positionH>
                <wp:positionV relativeFrom="paragraph">
                  <wp:posOffset>1437640</wp:posOffset>
                </wp:positionV>
                <wp:extent cx="3644900" cy="501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F16B" w14:textId="600D342B" w:rsidR="00BF7A08" w:rsidRPr="00696D1E" w:rsidRDefault="00590556">
                            <w:pPr>
                              <w:rPr>
                                <w:rFonts w:ascii="Calibri" w:hAnsi="Calibri" w:cs="Calibri"/>
                                <w:spacing w:val="80"/>
                              </w:rPr>
                            </w:pPr>
                            <w:r w:rsidRPr="00696D1E">
                              <w:rPr>
                                <w:rFonts w:ascii="Calibri" w:hAnsi="Calibri" w:cs="Calibri"/>
                                <w:spacing w:val="80"/>
                              </w:rPr>
                              <w:t xml:space="preserve">GRADO EN </w:t>
                            </w:r>
                            <w:r w:rsidR="00DA489D">
                              <w:rPr>
                                <w:rFonts w:ascii="Calibri" w:hAnsi="Calibri" w:cs="Calibri"/>
                                <w:spacing w:val="8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52F2" id="Cuadro de texto 4" o:spid="_x0000_s1029" type="#_x0000_t202" style="position:absolute;left:0;text-align:left;margin-left:80.1pt;margin-top:113.2pt;width:287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" filled="f" stroked="f">
                <v:textbox>
                  <w:txbxContent>
                    <w:p w14:paraId="0715F16B" w14:textId="600D342B" w:rsidR="00BF7A08" w:rsidRPr="00696D1E" w:rsidRDefault="00590556">
                      <w:pPr>
                        <w:rPr>
                          <w:rFonts w:ascii="Calibri" w:hAnsi="Calibri" w:cs="Calibri"/>
                          <w:spacing w:val="80"/>
                        </w:rPr>
                      </w:pPr>
                      <w:r w:rsidRPr="00696D1E">
                        <w:rPr>
                          <w:rFonts w:ascii="Calibri" w:hAnsi="Calibri" w:cs="Calibri"/>
                          <w:spacing w:val="80"/>
                        </w:rPr>
                        <w:t xml:space="preserve">GRADO EN </w:t>
                      </w:r>
                      <w:r w:rsidR="00DA489D">
                        <w:rPr>
                          <w:rFonts w:ascii="Calibri" w:hAnsi="Calibri" w:cs="Calibri"/>
                          <w:spacing w:val="8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5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977" wp14:editId="5365A3FF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3522" cy="2590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52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7405" w14:textId="77777777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8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spacing w:val="80"/>
                              </w:rPr>
                              <w:t>TRABAJO FIN DE GRADO</w:t>
                            </w:r>
                          </w:p>
                          <w:p w14:paraId="37C6E392" w14:textId="77777777" w:rsidR="00BF7A08" w:rsidRPr="00696D1E" w:rsidRDefault="00BF7A08" w:rsidP="002066A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696D1E">
                              <w:rPr>
                                <w:rFonts w:asciiTheme="majorHAnsi" w:hAnsiTheme="majorHAnsi" w:cstheme="majorHAnsi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977" id="Cuadro de texto 5" o:spid="_x0000_s1030" type="#_x0000_t202" style="position:absolute;left:0;text-align:left;margin-left:151.05pt;margin-top:378.85pt;width:247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" filled="f" stroked="f">
                <v:textbox>
                  <w:txbxContent>
                    <w:p w14:paraId="75437405" w14:textId="77777777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8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spacing w:val="80"/>
                        </w:rPr>
                        <w:t>TRABAJO FIN DE GRADO</w:t>
                      </w:r>
                    </w:p>
                    <w:p w14:paraId="37C6E392" w14:textId="77777777" w:rsidR="00BF7A08" w:rsidRPr="00696D1E" w:rsidRDefault="00BF7A08" w:rsidP="002066A0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696D1E">
                        <w:rPr>
                          <w:rFonts w:asciiTheme="majorHAnsi" w:hAnsiTheme="majorHAnsi" w:cstheme="majorHAnsi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sectPr w:rsidR="00C7358F" w:rsidSect="006A27B5"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7C01F" w14:textId="77777777" w:rsidR="00E601FE" w:rsidRDefault="00E601FE" w:rsidP="0011060C">
      <w:r>
        <w:separator/>
      </w:r>
    </w:p>
  </w:endnote>
  <w:endnote w:type="continuationSeparator" w:id="0">
    <w:p w14:paraId="5C671999" w14:textId="77777777" w:rsidR="00E601FE" w:rsidRDefault="00E601FE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1F18" w14:textId="77777777" w:rsidR="00E601FE" w:rsidRDefault="00E601FE" w:rsidP="0011060C">
      <w:r>
        <w:separator/>
      </w:r>
    </w:p>
  </w:footnote>
  <w:footnote w:type="continuationSeparator" w:id="0">
    <w:p w14:paraId="58EC2936" w14:textId="77777777" w:rsidR="00E601FE" w:rsidRDefault="00E601FE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5613" w14:textId="77777777" w:rsidR="00BF7A08" w:rsidRDefault="00000000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0C"/>
    <w:rsid w:val="0004407D"/>
    <w:rsid w:val="00093544"/>
    <w:rsid w:val="0011060C"/>
    <w:rsid w:val="001B2B63"/>
    <w:rsid w:val="002066A0"/>
    <w:rsid w:val="00261736"/>
    <w:rsid w:val="002A3A0D"/>
    <w:rsid w:val="00340B7D"/>
    <w:rsid w:val="00341DF6"/>
    <w:rsid w:val="00403627"/>
    <w:rsid w:val="004D36FC"/>
    <w:rsid w:val="00572B1D"/>
    <w:rsid w:val="00590556"/>
    <w:rsid w:val="005E6BFD"/>
    <w:rsid w:val="006405AA"/>
    <w:rsid w:val="0067474F"/>
    <w:rsid w:val="00696D1E"/>
    <w:rsid w:val="006A27B5"/>
    <w:rsid w:val="006D5793"/>
    <w:rsid w:val="00891891"/>
    <w:rsid w:val="00A8507A"/>
    <w:rsid w:val="00BF7A08"/>
    <w:rsid w:val="00C042B4"/>
    <w:rsid w:val="00C63773"/>
    <w:rsid w:val="00C7358F"/>
    <w:rsid w:val="00CA740A"/>
    <w:rsid w:val="00D01426"/>
    <w:rsid w:val="00DA489D"/>
    <w:rsid w:val="00E601FE"/>
    <w:rsid w:val="00EC38C1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F5E6F7"/>
  <w14:defaultImageDpi w14:val="300"/>
  <w15:docId w15:val="{0BF8CD5E-0C05-4852-BA6B-BB0E8E9A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44"/>
    <w:rsid w:val="004722F4"/>
    <w:rsid w:val="00835695"/>
    <w:rsid w:val="009855FC"/>
    <w:rsid w:val="00AA22F0"/>
    <w:rsid w:val="00B36C44"/>
    <w:rsid w:val="00B62573"/>
    <w:rsid w:val="00C564F6"/>
    <w:rsid w:val="00CA740A"/>
    <w:rsid w:val="00F3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9999-848C-42E1-B126-AE75C6C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Company>Universidad de Granad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FRANCISCO JAVIER BLANCO ENCOMIENDA</cp:lastModifiedBy>
  <cp:revision>11</cp:revision>
  <dcterms:created xsi:type="dcterms:W3CDTF">2018-01-29T09:13:00Z</dcterms:created>
  <dcterms:modified xsi:type="dcterms:W3CDTF">2025-07-26T09:03:00Z</dcterms:modified>
</cp:coreProperties>
</file>